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171412"/>
          <w:sz w:val="24"/>
          <w:szCs w:val="24"/>
        </w:rPr>
        <w:id w:val="-1812480754"/>
        <w:placeholder>
          <w:docPart w:val="E1224FDC57CB4EC597EB99D37D6DF2D9"/>
        </w:placeholder>
      </w:sdtPr>
      <w:sdtEndPr/>
      <w:sdtContent>
        <w:p w14:paraId="5E218E82" w14:textId="76A520A8" w:rsidR="00B764F9" w:rsidRPr="00300A9D" w:rsidRDefault="00300A9D" w:rsidP="00B764F9">
          <w:pPr>
            <w:spacing w:before="52"/>
            <w:ind w:right="1311"/>
            <w:jc w:val="right"/>
            <w:rPr>
              <w:color w:val="171412"/>
              <w:sz w:val="24"/>
              <w:szCs w:val="24"/>
              <w:lang w:val="de-DE"/>
            </w:rPr>
          </w:pPr>
          <w:r w:rsidRPr="00300A9D">
            <w:rPr>
              <w:color w:val="171412"/>
              <w:sz w:val="24"/>
              <w:szCs w:val="24"/>
              <w:lang w:val="de-DE"/>
            </w:rPr>
            <w:t>Max Mustermann</w:t>
          </w:r>
        </w:p>
        <w:p w14:paraId="4864F64E" w14:textId="15CFAAE9" w:rsidR="00B764F9" w:rsidRPr="00300A9D" w:rsidRDefault="00300A9D" w:rsidP="00B764F9">
          <w:pPr>
            <w:spacing w:before="52"/>
            <w:ind w:right="1311"/>
            <w:jc w:val="right"/>
            <w:rPr>
              <w:color w:val="171412"/>
              <w:sz w:val="24"/>
              <w:szCs w:val="24"/>
              <w:lang w:val="de-DE"/>
            </w:rPr>
          </w:pPr>
          <w:hyperlink r:id="rId6" w:history="1">
            <w:r w:rsidRPr="00300A9D">
              <w:rPr>
                <w:rStyle w:val="Hyperlink"/>
                <w:sz w:val="24"/>
                <w:szCs w:val="24"/>
                <w:lang w:val="de-DE"/>
              </w:rPr>
              <w:t>mustermann@uni-paderborn.de</w:t>
            </w:r>
          </w:hyperlink>
        </w:p>
        <w:p w14:paraId="6449E972" w14:textId="5873CE55" w:rsidR="00B764F9" w:rsidRPr="00300A9D" w:rsidRDefault="00B764F9" w:rsidP="00B764F9">
          <w:pPr>
            <w:spacing w:before="52"/>
            <w:ind w:right="1311"/>
            <w:jc w:val="right"/>
            <w:rPr>
              <w:color w:val="171412"/>
              <w:sz w:val="24"/>
              <w:szCs w:val="24"/>
              <w:lang w:val="en-GB"/>
            </w:rPr>
          </w:pPr>
          <w:r w:rsidRPr="00300A9D">
            <w:rPr>
              <w:color w:val="171412"/>
              <w:sz w:val="24"/>
              <w:szCs w:val="24"/>
              <w:lang w:val="de-DE"/>
            </w:rPr>
            <w:t xml:space="preserve">123 </w:t>
          </w:r>
          <w:r w:rsidR="00300A9D" w:rsidRPr="00300A9D">
            <w:rPr>
              <w:color w:val="171412"/>
              <w:sz w:val="24"/>
              <w:szCs w:val="24"/>
              <w:lang w:val="de-DE"/>
            </w:rPr>
            <w:t>Mu</w:t>
          </w:r>
          <w:r w:rsidR="00300A9D">
            <w:rPr>
              <w:color w:val="171412"/>
              <w:sz w:val="24"/>
              <w:szCs w:val="24"/>
              <w:lang w:val="de-DE"/>
            </w:rPr>
            <w:t>sterstra</w:t>
          </w:r>
          <w:r w:rsidR="00300A9D" w:rsidRPr="00300A9D">
            <w:rPr>
              <w:color w:val="171412"/>
              <w:sz w:val="24"/>
              <w:szCs w:val="24"/>
              <w:lang w:val="de-DE"/>
            </w:rPr>
            <w:t>ß</w:t>
          </w:r>
          <w:r w:rsidR="00300A9D">
            <w:rPr>
              <w:color w:val="171412"/>
              <w:sz w:val="24"/>
              <w:szCs w:val="24"/>
              <w:lang w:val="en-GB"/>
            </w:rPr>
            <w:t>e</w:t>
          </w:r>
        </w:p>
        <w:p w14:paraId="028DB5D3" w14:textId="77777777" w:rsidR="00B764F9" w:rsidRDefault="00B764F9" w:rsidP="00B764F9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r w:rsidRPr="00300A9D">
            <w:rPr>
              <w:color w:val="171412"/>
              <w:sz w:val="24"/>
              <w:szCs w:val="24"/>
              <w:lang w:val="de-DE"/>
            </w:rPr>
            <w:t xml:space="preserve"> </w:t>
          </w:r>
          <w:r>
            <w:rPr>
              <w:color w:val="171412"/>
              <w:sz w:val="24"/>
              <w:szCs w:val="24"/>
            </w:rPr>
            <w:t xml:space="preserve">00000 </w:t>
          </w:r>
          <w:proofErr w:type="spellStart"/>
          <w:r>
            <w:rPr>
              <w:color w:val="171412"/>
              <w:sz w:val="24"/>
              <w:szCs w:val="24"/>
            </w:rPr>
            <w:t>Musterstadt</w:t>
          </w:r>
          <w:proofErr w:type="spellEnd"/>
        </w:p>
        <w:p w14:paraId="1185195A" w14:textId="617FA566" w:rsidR="00B764F9" w:rsidRDefault="00300A9D" w:rsidP="00B764F9">
          <w:pPr>
            <w:spacing w:before="52"/>
            <w:ind w:right="1311"/>
            <w:jc w:val="right"/>
            <w:rPr>
              <w:color w:val="171412"/>
              <w:sz w:val="24"/>
              <w:szCs w:val="24"/>
            </w:rPr>
          </w:pPr>
          <w:proofErr w:type="spellStart"/>
          <w:r>
            <w:rPr>
              <w:color w:val="171412"/>
              <w:sz w:val="24"/>
              <w:szCs w:val="24"/>
            </w:rPr>
            <w:t>Detuschland</w:t>
          </w:r>
          <w:proofErr w:type="spellEnd"/>
        </w:p>
      </w:sdtContent>
    </w:sdt>
    <w:p w14:paraId="3A2A3FEE" w14:textId="63E328D3" w:rsidR="00B764F9" w:rsidRDefault="00B764F9" w:rsidP="00B764F9">
      <w:pPr>
        <w:spacing w:before="52"/>
        <w:ind w:right="1311"/>
        <w:rPr>
          <w:color w:val="171412"/>
          <w:sz w:val="24"/>
          <w:szCs w:val="24"/>
        </w:rPr>
      </w:pPr>
      <w:r>
        <w:rPr>
          <w:color w:val="171412"/>
          <w:sz w:val="24"/>
          <w:szCs w:val="24"/>
        </w:rPr>
        <w:t xml:space="preserve">NAME: </w:t>
      </w:r>
      <w:sdt>
        <w:sdtPr>
          <w:rPr>
            <w:color w:val="171412"/>
            <w:sz w:val="24"/>
            <w:szCs w:val="24"/>
          </w:rPr>
          <w:id w:val="-807942039"/>
          <w:placeholder>
            <w:docPart w:val="E1224FDC57CB4EC597EB99D37D6DF2D9"/>
          </w:placeholder>
          <w:text/>
        </w:sdtPr>
        <w:sdtEndPr/>
        <w:sdtContent>
          <w:r w:rsidR="00300A9D">
            <w:rPr>
              <w:color w:val="171412"/>
              <w:sz w:val="24"/>
              <w:szCs w:val="24"/>
            </w:rPr>
            <w:t xml:space="preserve">Max </w:t>
          </w:r>
          <w:proofErr w:type="spellStart"/>
          <w:r w:rsidR="00300A9D">
            <w:rPr>
              <w:color w:val="171412"/>
              <w:sz w:val="24"/>
              <w:szCs w:val="24"/>
            </w:rPr>
            <w:t>Mustermann</w:t>
          </w:r>
          <w:proofErr w:type="spellEnd"/>
        </w:sdtContent>
      </w:sdt>
    </w:p>
    <w:p w14:paraId="01E35AB7" w14:textId="537EE0F8" w:rsidR="00B764F9" w:rsidRPr="00300A9D" w:rsidRDefault="00B764F9" w:rsidP="00B764F9">
      <w:pPr>
        <w:spacing w:before="52"/>
        <w:ind w:right="1311"/>
        <w:rPr>
          <w:color w:val="171412"/>
          <w:sz w:val="24"/>
          <w:szCs w:val="24"/>
          <w:lang w:val="de-DE"/>
        </w:rPr>
      </w:pPr>
      <w:r w:rsidRPr="00300A9D">
        <w:rPr>
          <w:color w:val="171412"/>
          <w:sz w:val="24"/>
          <w:szCs w:val="24"/>
          <w:lang w:val="de-DE"/>
        </w:rPr>
        <w:t xml:space="preserve">GEBURTSDATUM: </w:t>
      </w:r>
      <w:sdt>
        <w:sdtPr>
          <w:rPr>
            <w:color w:val="171412"/>
            <w:sz w:val="24"/>
            <w:szCs w:val="24"/>
            <w:lang w:val="de-DE"/>
          </w:rPr>
          <w:id w:val="-1056543834"/>
          <w:placeholder>
            <w:docPart w:val="E1224FDC57CB4EC597EB99D37D6DF2D9"/>
          </w:placeholder>
          <w:text/>
        </w:sdtPr>
        <w:sdtEndPr/>
        <w:sdtContent>
          <w:r w:rsidRPr="00300A9D">
            <w:rPr>
              <w:color w:val="171412"/>
              <w:sz w:val="24"/>
              <w:szCs w:val="24"/>
              <w:lang w:val="de-DE"/>
            </w:rPr>
            <w:t>01.01.1900</w:t>
          </w:r>
        </w:sdtContent>
      </w:sdt>
    </w:p>
    <w:p w14:paraId="0A1BDC60" w14:textId="35416305" w:rsidR="00B764F9" w:rsidRPr="00300A9D" w:rsidRDefault="00B764F9" w:rsidP="00B764F9">
      <w:pPr>
        <w:spacing w:before="52"/>
        <w:ind w:right="1311"/>
        <w:rPr>
          <w:color w:val="171412"/>
          <w:sz w:val="24"/>
          <w:szCs w:val="24"/>
          <w:lang w:val="de-DE"/>
        </w:rPr>
      </w:pPr>
      <w:r w:rsidRPr="00300A9D">
        <w:rPr>
          <w:color w:val="171412"/>
          <w:sz w:val="24"/>
          <w:szCs w:val="24"/>
          <w:lang w:val="de-DE"/>
        </w:rPr>
        <w:t xml:space="preserve">GEBURTSORT: </w:t>
      </w:r>
      <w:sdt>
        <w:sdtPr>
          <w:rPr>
            <w:color w:val="171412"/>
            <w:sz w:val="24"/>
            <w:szCs w:val="24"/>
            <w:lang w:val="de-DE"/>
          </w:rPr>
          <w:id w:val="-742175793"/>
          <w:placeholder>
            <w:docPart w:val="E1224FDC57CB4EC597EB99D37D6DF2D9"/>
          </w:placeholder>
          <w:text/>
        </w:sdtPr>
        <w:sdtEndPr/>
        <w:sdtContent>
          <w:r w:rsidR="00300A9D">
            <w:rPr>
              <w:color w:val="171412"/>
              <w:sz w:val="24"/>
              <w:szCs w:val="24"/>
              <w:lang w:val="de-DE"/>
            </w:rPr>
            <w:t>Musterstadt</w:t>
          </w:r>
        </w:sdtContent>
      </w:sdt>
    </w:p>
    <w:p w14:paraId="69E203B3" w14:textId="70EB5CFF" w:rsidR="00B764F9" w:rsidRPr="00300A9D" w:rsidRDefault="00B764F9" w:rsidP="00B764F9">
      <w:pPr>
        <w:spacing w:before="52"/>
        <w:ind w:right="1311"/>
        <w:rPr>
          <w:color w:val="171412"/>
          <w:sz w:val="24"/>
          <w:szCs w:val="24"/>
          <w:lang w:val="de-DE"/>
        </w:rPr>
      </w:pPr>
      <w:r w:rsidRPr="00B764F9">
        <w:rPr>
          <w:sz w:val="24"/>
          <w:szCs w:val="24"/>
          <w:lang w:val="de-DE"/>
        </w:rPr>
        <w:t>STAATSANGEHÖRIGKEIT</w:t>
      </w:r>
      <w:r w:rsidRPr="00300A9D">
        <w:rPr>
          <w:color w:val="171412"/>
          <w:sz w:val="24"/>
          <w:szCs w:val="24"/>
          <w:lang w:val="de-DE"/>
        </w:rPr>
        <w:t xml:space="preserve">: </w:t>
      </w:r>
      <w:sdt>
        <w:sdtPr>
          <w:rPr>
            <w:color w:val="171412"/>
            <w:sz w:val="24"/>
            <w:szCs w:val="24"/>
            <w:lang w:val="de-DE"/>
          </w:rPr>
          <w:id w:val="-1111197136"/>
          <w:placeholder>
            <w:docPart w:val="E1224FDC57CB4EC597EB99D37D6DF2D9"/>
          </w:placeholder>
          <w:text/>
        </w:sdtPr>
        <w:sdtEndPr/>
        <w:sdtContent>
          <w:r w:rsidR="00300A9D">
            <w:rPr>
              <w:color w:val="171412"/>
              <w:sz w:val="24"/>
              <w:szCs w:val="24"/>
              <w:lang w:val="de-DE"/>
            </w:rPr>
            <w:t>Deutsch</w:t>
          </w:r>
        </w:sdtContent>
      </w:sdt>
    </w:p>
    <w:p w14:paraId="1EB4DD09" w14:textId="77777777" w:rsidR="00B764F9" w:rsidRPr="00300A9D" w:rsidRDefault="00B764F9" w:rsidP="00B764F9">
      <w:pPr>
        <w:spacing w:line="200" w:lineRule="exact"/>
        <w:rPr>
          <w:sz w:val="24"/>
          <w:szCs w:val="24"/>
          <w:lang w:val="de-DE"/>
        </w:rPr>
      </w:pPr>
    </w:p>
    <w:p w14:paraId="1B9065DB" w14:textId="77777777" w:rsidR="00B764F9" w:rsidRPr="00300A9D" w:rsidRDefault="00B764F9" w:rsidP="00B764F9">
      <w:pPr>
        <w:spacing w:line="200" w:lineRule="exact"/>
        <w:rPr>
          <w:sz w:val="24"/>
          <w:szCs w:val="24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789"/>
      </w:tblGrid>
      <w:tr w:rsidR="00B764F9" w:rsidRPr="00A22BBD" w14:paraId="08807BEE" w14:textId="77777777" w:rsidTr="00F82D71">
        <w:tc>
          <w:tcPr>
            <w:tcW w:w="1951" w:type="dxa"/>
          </w:tcPr>
          <w:p w14:paraId="0DA05642" w14:textId="4EDDCC01" w:rsidR="00B764F9" w:rsidRPr="00A22BBD" w:rsidRDefault="00B764F9" w:rsidP="00F82D71">
            <w:pPr>
              <w:spacing w:line="200" w:lineRule="exact"/>
              <w:rPr>
                <w:b/>
                <w:sz w:val="24"/>
                <w:szCs w:val="24"/>
              </w:rPr>
            </w:pPr>
            <w:r w:rsidRPr="00A22BBD">
              <w:rPr>
                <w:b/>
                <w:sz w:val="24"/>
                <w:szCs w:val="24"/>
              </w:rPr>
              <w:t>Dat</w:t>
            </w:r>
            <w:r>
              <w:rPr>
                <w:b/>
                <w:sz w:val="24"/>
                <w:szCs w:val="24"/>
              </w:rPr>
              <w:t>um</w:t>
            </w:r>
          </w:p>
        </w:tc>
        <w:tc>
          <w:tcPr>
            <w:tcW w:w="6789" w:type="dxa"/>
          </w:tcPr>
          <w:p w14:paraId="5B19D154" w14:textId="1C383AAC" w:rsidR="00B764F9" w:rsidRPr="00A22BBD" w:rsidRDefault="00B764F9" w:rsidP="00F82D71">
            <w:pPr>
              <w:spacing w:line="200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sbildung</w:t>
            </w:r>
            <w:proofErr w:type="spellEnd"/>
          </w:p>
        </w:tc>
      </w:tr>
      <w:tr w:rsidR="00B764F9" w:rsidRPr="00A22BBD" w14:paraId="413EF91B" w14:textId="77777777" w:rsidTr="00F82D71">
        <w:tc>
          <w:tcPr>
            <w:tcW w:w="1951" w:type="dxa"/>
          </w:tcPr>
          <w:sdt>
            <w:sdtPr>
              <w:rPr>
                <w:sz w:val="24"/>
                <w:szCs w:val="24"/>
              </w:rPr>
              <w:id w:val="1622184295"/>
              <w:placeholder>
                <w:docPart w:val="A573D5A75CC14DF3A71221157ED9A68B"/>
              </w:placeholder>
              <w:showingPlcHdr/>
              <w:text/>
            </w:sdtPr>
            <w:sdtEndPr/>
            <w:sdtContent>
              <w:p w14:paraId="441F08F7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sz w:val="24"/>
              <w:szCs w:val="24"/>
            </w:rPr>
            <w:id w:val="92676420"/>
            <w:placeholder>
              <w:docPart w:val="13F237FCF4714F2690665FE0ED3BA469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75A7CBB6" w14:textId="77777777" w:rsidR="00B764F9" w:rsidRPr="0013209C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798F5526" w14:textId="77777777" w:rsidTr="00F82D71">
        <w:sdt>
          <w:sdtPr>
            <w:rPr>
              <w:sz w:val="24"/>
              <w:szCs w:val="24"/>
            </w:rPr>
            <w:id w:val="-636263845"/>
            <w:placeholder>
              <w:docPart w:val="DAA39109AA3147FF93C46A9024BDC3B4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7E7618B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43779332"/>
            <w:placeholder>
              <w:docPart w:val="42E4EE51487942A8AE3FEE22C2757115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7295D813" w14:textId="77777777" w:rsidR="00B764F9" w:rsidRPr="0013209C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6AFA1DD6" w14:textId="77777777" w:rsidTr="00F82D71">
        <w:sdt>
          <w:sdtPr>
            <w:rPr>
              <w:sz w:val="24"/>
              <w:szCs w:val="24"/>
            </w:rPr>
            <w:id w:val="-719045583"/>
            <w:placeholder>
              <w:docPart w:val="1120843D9386414DBEE238A600804E1A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AC28393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64195953"/>
            <w:placeholder>
              <w:docPart w:val="00A8CB59E4CA42DEA3A73F8B7A541F09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633E601D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6929665E" w14:textId="77777777" w:rsidTr="00F82D71">
        <w:sdt>
          <w:sdtPr>
            <w:rPr>
              <w:sz w:val="24"/>
              <w:szCs w:val="24"/>
            </w:rPr>
            <w:id w:val="762110185"/>
            <w:placeholder>
              <w:docPart w:val="74747DC0FC364980B836D291B8C9EEE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18578AC3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8826514"/>
            <w:placeholder>
              <w:docPart w:val="67988EA467444E41A2659F72E304F1B0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71732398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4BA1568D" w14:textId="77777777" w:rsidTr="00F82D71">
        <w:sdt>
          <w:sdtPr>
            <w:rPr>
              <w:sz w:val="24"/>
              <w:szCs w:val="24"/>
            </w:rPr>
            <w:id w:val="-6596450"/>
            <w:placeholder>
              <w:docPart w:val="BD539D1EDC4142359C7597DCA402A176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74491091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688933"/>
            <w:placeholder>
              <w:docPart w:val="19F7855D8ACC4E678C3E5B3AC7B1578B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320D8483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2814556F" w14:textId="77777777" w:rsidTr="00F82D71">
        <w:sdt>
          <w:sdtPr>
            <w:rPr>
              <w:sz w:val="24"/>
              <w:szCs w:val="24"/>
            </w:rPr>
            <w:id w:val="-2077342627"/>
            <w:placeholder>
              <w:docPart w:val="229D4974EC5C438C935B199CFF8C2C5C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07824B93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7494382"/>
            <w:placeholder>
              <w:docPart w:val="F0D7F69B90984620BAC92139B9CD1557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2C99EC8B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265D16B6" w14:textId="77777777" w:rsidTr="00F82D71">
        <w:sdt>
          <w:sdtPr>
            <w:rPr>
              <w:sz w:val="24"/>
              <w:szCs w:val="24"/>
            </w:rPr>
            <w:id w:val="1848743520"/>
            <w:placeholder>
              <w:docPart w:val="BCB16A056C16499782115DAA3D3E2881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2F1E3AFF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1785502"/>
            <w:placeholder>
              <w:docPart w:val="C45CDAA814D34CB3BF3DDD451E709B26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35CA20E7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4F9" w:rsidRPr="00A22BBD" w14:paraId="4F47DF8D" w14:textId="77777777" w:rsidTr="00F82D71">
        <w:sdt>
          <w:sdtPr>
            <w:rPr>
              <w:sz w:val="24"/>
              <w:szCs w:val="24"/>
            </w:rPr>
            <w:id w:val="-575360375"/>
            <w:placeholder>
              <w:docPart w:val="BFEB23A4E11149FAB7A4D6B78C06A23D"/>
            </w:placeholder>
            <w:showingPlcHdr/>
            <w:text/>
          </w:sdtPr>
          <w:sdtEndPr/>
          <w:sdtContent>
            <w:tc>
              <w:tcPr>
                <w:tcW w:w="1951" w:type="dxa"/>
              </w:tcPr>
              <w:p w14:paraId="5C3D00F5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6202820"/>
            <w:placeholder>
              <w:docPart w:val="35FABCE0A5D7427E8985E59205C1347A"/>
            </w:placeholder>
            <w:showingPlcHdr/>
            <w:text/>
          </w:sdtPr>
          <w:sdtEndPr/>
          <w:sdtContent>
            <w:tc>
              <w:tcPr>
                <w:tcW w:w="6789" w:type="dxa"/>
              </w:tcPr>
              <w:p w14:paraId="2B5AA3BA" w14:textId="77777777" w:rsidR="00B764F9" w:rsidRPr="00A22BBD" w:rsidRDefault="00B764F9" w:rsidP="00F82D71">
                <w:pPr>
                  <w:spacing w:line="200" w:lineRule="exact"/>
                  <w:rPr>
                    <w:sz w:val="24"/>
                    <w:szCs w:val="24"/>
                  </w:rPr>
                </w:pPr>
                <w:r w:rsidRPr="00FD682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357FAEB" w14:textId="77777777" w:rsidR="00B764F9" w:rsidRPr="00A22BBD" w:rsidRDefault="00B764F9" w:rsidP="00B764F9">
      <w:pPr>
        <w:spacing w:line="200" w:lineRule="exact"/>
        <w:rPr>
          <w:sz w:val="24"/>
          <w:szCs w:val="24"/>
        </w:rPr>
      </w:pPr>
    </w:p>
    <w:p w14:paraId="3141C2EB" w14:textId="77777777" w:rsidR="00B764F9" w:rsidRDefault="00B764F9" w:rsidP="00B764F9">
      <w:pPr>
        <w:spacing w:line="200" w:lineRule="exact"/>
        <w:rPr>
          <w:sz w:val="24"/>
          <w:szCs w:val="24"/>
        </w:rPr>
      </w:pPr>
    </w:p>
    <w:p w14:paraId="42DF7807" w14:textId="77777777" w:rsidR="00B764F9" w:rsidRDefault="00B764F9" w:rsidP="00B764F9">
      <w:pPr>
        <w:spacing w:line="200" w:lineRule="exact"/>
        <w:rPr>
          <w:sz w:val="24"/>
          <w:szCs w:val="24"/>
        </w:rPr>
      </w:pPr>
    </w:p>
    <w:p w14:paraId="120C8966" w14:textId="77777777" w:rsidR="00B764F9" w:rsidRPr="00A22BBD" w:rsidRDefault="00B764F9" w:rsidP="00B764F9">
      <w:pPr>
        <w:spacing w:line="200" w:lineRule="exact"/>
        <w:rPr>
          <w:sz w:val="24"/>
          <w:szCs w:val="24"/>
        </w:rPr>
      </w:pPr>
    </w:p>
    <w:p w14:paraId="05FFD444" w14:textId="77777777" w:rsidR="00B764F9" w:rsidRPr="00A22BBD" w:rsidRDefault="00B764F9" w:rsidP="00B764F9">
      <w:pPr>
        <w:spacing w:before="6"/>
        <w:rPr>
          <w:sz w:val="24"/>
          <w:szCs w:val="24"/>
        </w:rPr>
      </w:pPr>
    </w:p>
    <w:p w14:paraId="427EEFBF" w14:textId="77777777" w:rsidR="00B764F9" w:rsidRPr="00A22BBD" w:rsidRDefault="00B764F9" w:rsidP="00B764F9">
      <w:pPr>
        <w:pStyle w:val="BodyText"/>
        <w:spacing w:before="80"/>
        <w:ind w:left="114" w:right="6220"/>
        <w:rPr>
          <w:rFonts w:asciiTheme="minorHAnsi" w:hAnsiTheme="minorHAnsi"/>
          <w:sz w:val="24"/>
          <w:szCs w:val="24"/>
        </w:rPr>
      </w:pPr>
      <w:r w:rsidRPr="00A22BBD">
        <w:rPr>
          <w:rFonts w:asciiTheme="minorHAnsi" w:hAnsiTheme="minorHAnsi"/>
          <w:noProof/>
          <w:sz w:val="24"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1158FB" wp14:editId="038F5686">
                <wp:simplePos x="0" y="0"/>
                <wp:positionH relativeFrom="page">
                  <wp:posOffset>1114425</wp:posOffset>
                </wp:positionH>
                <wp:positionV relativeFrom="paragraph">
                  <wp:posOffset>-4445</wp:posOffset>
                </wp:positionV>
                <wp:extent cx="1323975" cy="1270"/>
                <wp:effectExtent l="0" t="3810" r="12700" b="762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70"/>
                          <a:chOff x="1755" y="-7"/>
                          <a:chExt cx="2085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755" y="-7"/>
                            <a:ext cx="2085" cy="2"/>
                          </a:xfrm>
                          <a:custGeom>
                            <a:avLst/>
                            <a:gdLst>
                              <a:gd name="T0" fmla="+- 0 1755 1755"/>
                              <a:gd name="T1" fmla="*/ T0 w 2085"/>
                              <a:gd name="T2" fmla="+- 0 3840 1755"/>
                              <a:gd name="T3" fmla="*/ T2 w 208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85">
                                <a:moveTo>
                                  <a:pt x="0" y="0"/>
                                </a:moveTo>
                                <a:lnTo>
                                  <a:pt x="2085" y="0"/>
                                </a:lnTo>
                              </a:path>
                            </a:pathLst>
                          </a:custGeom>
                          <a:noFill/>
                          <a:ln w="6190">
                            <a:solidFill>
                              <a:srgbClr val="16131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9B1D1" id="Group 4" o:spid="_x0000_s1026" style="position:absolute;margin-left:87.75pt;margin-top:-.35pt;width:104.25pt;height:.1pt;z-index:-251658240;mso-position-horizontal-relative:page" coordorigin="1755,-7" coordsize="208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">
                <v:shape id="Freeform 5" o:spid="_x0000_s1027" style="position:absolute;left:1755;top:-7;width:2085;height:2;visibility:visible;mso-wrap-style:square;v-text-anchor:top" coordsize="20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" path="m,l2085,e" filled="f" strokecolor="#161311" strokeweight=".17194mm">
                  <v:path arrowok="t" o:connecttype="custom" o:connectlocs="0,0;2085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/>
          <w:sz w:val="24"/>
          <w:szCs w:val="24"/>
          <w:lang w:eastAsia="de-DE"/>
        </w:rPr>
        <w:t xml:space="preserve">      </w:t>
      </w:r>
      <w:r w:rsidRPr="00A22BBD">
        <w:rPr>
          <w:rFonts w:asciiTheme="minorHAnsi" w:hAnsiTheme="minorHAnsi"/>
          <w:sz w:val="24"/>
          <w:szCs w:val="24"/>
          <w:lang w:eastAsia="de-DE"/>
        </w:rPr>
        <w:t>Signature</w:t>
      </w:r>
    </w:p>
    <w:p w14:paraId="1AC05153" w14:textId="77777777" w:rsidR="00B764F9" w:rsidRPr="00A22BBD" w:rsidRDefault="00B764F9" w:rsidP="00B764F9">
      <w:pPr>
        <w:rPr>
          <w:sz w:val="24"/>
          <w:szCs w:val="24"/>
        </w:rPr>
      </w:pPr>
    </w:p>
    <w:p w14:paraId="5EFC95F2" w14:textId="77777777" w:rsidR="00B764F9" w:rsidRPr="00A22BBD" w:rsidRDefault="00B764F9" w:rsidP="00B764F9">
      <w:pPr>
        <w:spacing w:line="200" w:lineRule="exact"/>
        <w:rPr>
          <w:sz w:val="24"/>
          <w:szCs w:val="24"/>
        </w:rPr>
      </w:pPr>
    </w:p>
    <w:p w14:paraId="06113DF5" w14:textId="77777777" w:rsidR="007C2AFF" w:rsidRPr="00B764F9" w:rsidRDefault="007C2AFF" w:rsidP="00B764F9"/>
    <w:sectPr w:rsidR="007C2AFF" w:rsidRPr="00B764F9">
      <w:type w:val="continuous"/>
      <w:pgSz w:w="11920" w:h="16840"/>
      <w:pgMar w:top="1100" w:right="168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4C7A"/>
    <w:multiLevelType w:val="hybridMultilevel"/>
    <w:tmpl w:val="2D240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7491"/>
    <w:multiLevelType w:val="hybridMultilevel"/>
    <w:tmpl w:val="55AE4A62"/>
    <w:lvl w:ilvl="0" w:tplc="23F4D058">
      <w:start w:val="1"/>
      <w:numFmt w:val="bullet"/>
      <w:lvlText w:val=""/>
      <w:lvlJc w:val="left"/>
      <w:pPr>
        <w:ind w:left="565" w:hanging="375"/>
      </w:pPr>
      <w:rPr>
        <w:rFonts w:ascii="Symbol" w:eastAsia="Symbol" w:hAnsi="Symbol" w:hint="default"/>
        <w:w w:val="102"/>
        <w:sz w:val="19"/>
        <w:szCs w:val="19"/>
      </w:rPr>
    </w:lvl>
    <w:lvl w:ilvl="1" w:tplc="6F0C7770">
      <w:start w:val="1"/>
      <w:numFmt w:val="bullet"/>
      <w:lvlText w:val="•"/>
      <w:lvlJc w:val="left"/>
      <w:pPr>
        <w:ind w:left="1368" w:hanging="375"/>
      </w:pPr>
      <w:rPr>
        <w:rFonts w:hint="default"/>
      </w:rPr>
    </w:lvl>
    <w:lvl w:ilvl="2" w:tplc="81981EE6">
      <w:start w:val="1"/>
      <w:numFmt w:val="bullet"/>
      <w:lvlText w:val="•"/>
      <w:lvlJc w:val="left"/>
      <w:pPr>
        <w:ind w:left="2172" w:hanging="375"/>
      </w:pPr>
      <w:rPr>
        <w:rFonts w:hint="default"/>
      </w:rPr>
    </w:lvl>
    <w:lvl w:ilvl="3" w:tplc="AC5E29AE">
      <w:start w:val="1"/>
      <w:numFmt w:val="bullet"/>
      <w:lvlText w:val="•"/>
      <w:lvlJc w:val="left"/>
      <w:pPr>
        <w:ind w:left="2975" w:hanging="375"/>
      </w:pPr>
      <w:rPr>
        <w:rFonts w:hint="default"/>
      </w:rPr>
    </w:lvl>
    <w:lvl w:ilvl="4" w:tplc="65C4A47E">
      <w:start w:val="1"/>
      <w:numFmt w:val="bullet"/>
      <w:lvlText w:val="•"/>
      <w:lvlJc w:val="left"/>
      <w:pPr>
        <w:ind w:left="3779" w:hanging="375"/>
      </w:pPr>
      <w:rPr>
        <w:rFonts w:hint="default"/>
      </w:rPr>
    </w:lvl>
    <w:lvl w:ilvl="5" w:tplc="E5BCF058">
      <w:start w:val="1"/>
      <w:numFmt w:val="bullet"/>
      <w:lvlText w:val="•"/>
      <w:lvlJc w:val="left"/>
      <w:pPr>
        <w:ind w:left="4582" w:hanging="375"/>
      </w:pPr>
      <w:rPr>
        <w:rFonts w:hint="default"/>
      </w:rPr>
    </w:lvl>
    <w:lvl w:ilvl="6" w:tplc="29CCC9E0">
      <w:start w:val="1"/>
      <w:numFmt w:val="bullet"/>
      <w:lvlText w:val="•"/>
      <w:lvlJc w:val="left"/>
      <w:pPr>
        <w:ind w:left="5386" w:hanging="375"/>
      </w:pPr>
      <w:rPr>
        <w:rFonts w:hint="default"/>
      </w:rPr>
    </w:lvl>
    <w:lvl w:ilvl="7" w:tplc="0F70A5EE">
      <w:start w:val="1"/>
      <w:numFmt w:val="bullet"/>
      <w:lvlText w:val="•"/>
      <w:lvlJc w:val="left"/>
      <w:pPr>
        <w:ind w:left="6189" w:hanging="375"/>
      </w:pPr>
      <w:rPr>
        <w:rFonts w:hint="default"/>
      </w:rPr>
    </w:lvl>
    <w:lvl w:ilvl="8" w:tplc="0FA0EA1A">
      <w:start w:val="1"/>
      <w:numFmt w:val="bullet"/>
      <w:lvlText w:val="•"/>
      <w:lvlJc w:val="left"/>
      <w:pPr>
        <w:ind w:left="6993" w:hanging="3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YiBFkLINdEiw5on4DrDnI3fboEVEAIZpMpnYB1qYGuqj1o81w7T4dFnPVQcUkRuZnCVbWQrgWNUOmVuoFvVPA==" w:salt="adIA2U5BMfn725B93awxA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AC1"/>
    <w:rsid w:val="00016A71"/>
    <w:rsid w:val="000B5AC1"/>
    <w:rsid w:val="0013039B"/>
    <w:rsid w:val="00300A9D"/>
    <w:rsid w:val="003C6794"/>
    <w:rsid w:val="006019D1"/>
    <w:rsid w:val="0070388D"/>
    <w:rsid w:val="00790EB2"/>
    <w:rsid w:val="007C2AFF"/>
    <w:rsid w:val="009771AB"/>
    <w:rsid w:val="009A383C"/>
    <w:rsid w:val="009F7AF6"/>
    <w:rsid w:val="00A37B94"/>
    <w:rsid w:val="00AD49BE"/>
    <w:rsid w:val="00AF7118"/>
    <w:rsid w:val="00B21E87"/>
    <w:rsid w:val="00B512D1"/>
    <w:rsid w:val="00B764F9"/>
    <w:rsid w:val="00B8787B"/>
    <w:rsid w:val="00CC06CC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676C3"/>
  <w15:docId w15:val="{4C8CBED1-36F4-49D9-998B-FB090CC5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 Narrow" w:eastAsia="Arial Narrow" w:hAnsi="Arial Narrow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130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0E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EB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5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C2AFF"/>
    <w:rPr>
      <w:rFonts w:ascii="Arial Narrow" w:eastAsia="Arial Narrow" w:hAnsi="Arial Narrow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B764F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stermann@uni-paderborn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224FDC57CB4EC597EB99D37D6D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F8FD-7B13-4EFF-9EA0-AECB560931E6}"/>
      </w:docPartPr>
      <w:docPartBody>
        <w:p w:rsidR="00031AD7" w:rsidRDefault="00A57FF0" w:rsidP="00A57FF0">
          <w:pPr>
            <w:pStyle w:val="E1224FDC57CB4EC597EB99D37D6DF2D9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3D5A75CC14DF3A71221157ED9A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59FAB-3E01-4743-A765-F7A24A47A1E1}"/>
      </w:docPartPr>
      <w:docPartBody>
        <w:p w:rsidR="00031AD7" w:rsidRDefault="00A57FF0" w:rsidP="00A57FF0">
          <w:pPr>
            <w:pStyle w:val="A573D5A75CC14DF3A71221157ED9A68B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237FCF4714F2690665FE0ED3BA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1D8B-41AB-4709-974F-FC8B4CDD5FE2}"/>
      </w:docPartPr>
      <w:docPartBody>
        <w:p w:rsidR="00031AD7" w:rsidRDefault="00A57FF0" w:rsidP="00A57FF0">
          <w:pPr>
            <w:pStyle w:val="13F237FCF4714F2690665FE0ED3BA469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39109AA3147FF93C46A9024BDC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975B-C97A-47BA-8344-36DC554FA587}"/>
      </w:docPartPr>
      <w:docPartBody>
        <w:p w:rsidR="00031AD7" w:rsidRDefault="00A57FF0" w:rsidP="00A57FF0">
          <w:pPr>
            <w:pStyle w:val="DAA39109AA3147FF93C46A9024BDC3B4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4EE51487942A8AE3FEE22C275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C255C-7482-4DA0-B6A9-BC3877D97414}"/>
      </w:docPartPr>
      <w:docPartBody>
        <w:p w:rsidR="00031AD7" w:rsidRDefault="00A57FF0" w:rsidP="00A57FF0">
          <w:pPr>
            <w:pStyle w:val="42E4EE51487942A8AE3FEE22C2757115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0843D9386414DBEE238A60080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F240-C7B4-493F-B2A9-D895C2CEB91E}"/>
      </w:docPartPr>
      <w:docPartBody>
        <w:p w:rsidR="00031AD7" w:rsidRDefault="00A57FF0" w:rsidP="00A57FF0">
          <w:pPr>
            <w:pStyle w:val="1120843D9386414DBEE238A600804E1A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8CB59E4CA42DEA3A73F8B7A54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8788-02B1-4265-9514-441FCC5F3109}"/>
      </w:docPartPr>
      <w:docPartBody>
        <w:p w:rsidR="00031AD7" w:rsidRDefault="00A57FF0" w:rsidP="00A57FF0">
          <w:pPr>
            <w:pStyle w:val="00A8CB59E4CA42DEA3A73F8B7A541F09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47DC0FC364980B836D291B8C9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A393F-1644-4CD3-8122-D16D50201853}"/>
      </w:docPartPr>
      <w:docPartBody>
        <w:p w:rsidR="00031AD7" w:rsidRDefault="00A57FF0" w:rsidP="00A57FF0">
          <w:pPr>
            <w:pStyle w:val="74747DC0FC364980B836D291B8C9EEED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88EA467444E41A2659F72E304F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CB766-AA99-4283-AEF4-37A5FE2C2E2A}"/>
      </w:docPartPr>
      <w:docPartBody>
        <w:p w:rsidR="00031AD7" w:rsidRDefault="00A57FF0" w:rsidP="00A57FF0">
          <w:pPr>
            <w:pStyle w:val="67988EA467444E41A2659F72E304F1B0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39D1EDC4142359C7597DCA402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7E2FD-6494-4FA3-BE6A-AEA7D4755A86}"/>
      </w:docPartPr>
      <w:docPartBody>
        <w:p w:rsidR="00031AD7" w:rsidRDefault="00A57FF0" w:rsidP="00A57FF0">
          <w:pPr>
            <w:pStyle w:val="BD539D1EDC4142359C7597DCA402A176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7855D8ACC4E678C3E5B3AC7B15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15A2-9C1D-46B7-B809-AEEE956069F6}"/>
      </w:docPartPr>
      <w:docPartBody>
        <w:p w:rsidR="00031AD7" w:rsidRDefault="00A57FF0" w:rsidP="00A57FF0">
          <w:pPr>
            <w:pStyle w:val="19F7855D8ACC4E678C3E5B3AC7B1578B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D4974EC5C438C935B199CFF8C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A6AD8-8B02-4F77-9B46-EB50A677657B}"/>
      </w:docPartPr>
      <w:docPartBody>
        <w:p w:rsidR="00031AD7" w:rsidRDefault="00A57FF0" w:rsidP="00A57FF0">
          <w:pPr>
            <w:pStyle w:val="229D4974EC5C438C935B199CFF8C2C5C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7F69B90984620BAC92139B9CD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64234-998B-4016-B171-A1A71BA7A1E4}"/>
      </w:docPartPr>
      <w:docPartBody>
        <w:p w:rsidR="00031AD7" w:rsidRDefault="00A57FF0" w:rsidP="00A57FF0">
          <w:pPr>
            <w:pStyle w:val="F0D7F69B90984620BAC92139B9CD1557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16A056C16499782115DAA3D3E2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38D5D-A1C4-49C3-8EA5-C4580D0AD0E7}"/>
      </w:docPartPr>
      <w:docPartBody>
        <w:p w:rsidR="00031AD7" w:rsidRDefault="00A57FF0" w:rsidP="00A57FF0">
          <w:pPr>
            <w:pStyle w:val="BCB16A056C16499782115DAA3D3E2881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CDAA814D34CB3BF3DDD451E70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C3D18-4B05-4B9E-BC31-EA65F785FB92}"/>
      </w:docPartPr>
      <w:docPartBody>
        <w:p w:rsidR="00031AD7" w:rsidRDefault="00A57FF0" w:rsidP="00A57FF0">
          <w:pPr>
            <w:pStyle w:val="C45CDAA814D34CB3BF3DDD451E709B26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B23A4E11149FAB7A4D6B78C06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CBDAB-987E-49EB-8DDE-8CAA71280C92}"/>
      </w:docPartPr>
      <w:docPartBody>
        <w:p w:rsidR="00031AD7" w:rsidRDefault="00A57FF0" w:rsidP="00A57FF0">
          <w:pPr>
            <w:pStyle w:val="BFEB23A4E11149FAB7A4D6B78C06A23D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ABCE0A5D7427E8985E59205C1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F647F-A6A5-4EAD-9A88-0AEB0ADB6118}"/>
      </w:docPartPr>
      <w:docPartBody>
        <w:p w:rsidR="00031AD7" w:rsidRDefault="00A57FF0" w:rsidP="00A57FF0">
          <w:pPr>
            <w:pStyle w:val="35FABCE0A5D7427E8985E59205C1347A"/>
          </w:pPr>
          <w:r w:rsidRPr="00FD68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F0"/>
    <w:rsid w:val="00031AD7"/>
    <w:rsid w:val="00A5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FF0"/>
    <w:rPr>
      <w:color w:val="808080"/>
    </w:rPr>
  </w:style>
  <w:style w:type="paragraph" w:customStyle="1" w:styleId="E1224FDC57CB4EC597EB99D37D6DF2D9">
    <w:name w:val="E1224FDC57CB4EC597EB99D37D6DF2D9"/>
    <w:rsid w:val="00A57FF0"/>
  </w:style>
  <w:style w:type="paragraph" w:customStyle="1" w:styleId="A573D5A75CC14DF3A71221157ED9A68B">
    <w:name w:val="A573D5A75CC14DF3A71221157ED9A68B"/>
    <w:rsid w:val="00A57FF0"/>
  </w:style>
  <w:style w:type="paragraph" w:customStyle="1" w:styleId="13F237FCF4714F2690665FE0ED3BA469">
    <w:name w:val="13F237FCF4714F2690665FE0ED3BA469"/>
    <w:rsid w:val="00A57FF0"/>
  </w:style>
  <w:style w:type="paragraph" w:customStyle="1" w:styleId="DAA39109AA3147FF93C46A9024BDC3B4">
    <w:name w:val="DAA39109AA3147FF93C46A9024BDC3B4"/>
    <w:rsid w:val="00A57FF0"/>
  </w:style>
  <w:style w:type="paragraph" w:customStyle="1" w:styleId="42E4EE51487942A8AE3FEE22C2757115">
    <w:name w:val="42E4EE51487942A8AE3FEE22C2757115"/>
    <w:rsid w:val="00A57FF0"/>
  </w:style>
  <w:style w:type="paragraph" w:customStyle="1" w:styleId="1120843D9386414DBEE238A600804E1A">
    <w:name w:val="1120843D9386414DBEE238A600804E1A"/>
    <w:rsid w:val="00A57FF0"/>
  </w:style>
  <w:style w:type="paragraph" w:customStyle="1" w:styleId="00A8CB59E4CA42DEA3A73F8B7A541F09">
    <w:name w:val="00A8CB59E4CA42DEA3A73F8B7A541F09"/>
    <w:rsid w:val="00A57FF0"/>
  </w:style>
  <w:style w:type="paragraph" w:customStyle="1" w:styleId="74747DC0FC364980B836D291B8C9EEED">
    <w:name w:val="74747DC0FC364980B836D291B8C9EEED"/>
    <w:rsid w:val="00A57FF0"/>
  </w:style>
  <w:style w:type="paragraph" w:customStyle="1" w:styleId="67988EA467444E41A2659F72E304F1B0">
    <w:name w:val="67988EA467444E41A2659F72E304F1B0"/>
    <w:rsid w:val="00A57FF0"/>
  </w:style>
  <w:style w:type="paragraph" w:customStyle="1" w:styleId="BD539D1EDC4142359C7597DCA402A176">
    <w:name w:val="BD539D1EDC4142359C7597DCA402A176"/>
    <w:rsid w:val="00A57FF0"/>
  </w:style>
  <w:style w:type="paragraph" w:customStyle="1" w:styleId="19F7855D8ACC4E678C3E5B3AC7B1578B">
    <w:name w:val="19F7855D8ACC4E678C3E5B3AC7B1578B"/>
    <w:rsid w:val="00A57FF0"/>
  </w:style>
  <w:style w:type="paragraph" w:customStyle="1" w:styleId="229D4974EC5C438C935B199CFF8C2C5C">
    <w:name w:val="229D4974EC5C438C935B199CFF8C2C5C"/>
    <w:rsid w:val="00A57FF0"/>
  </w:style>
  <w:style w:type="paragraph" w:customStyle="1" w:styleId="F0D7F69B90984620BAC92139B9CD1557">
    <w:name w:val="F0D7F69B90984620BAC92139B9CD1557"/>
    <w:rsid w:val="00A57FF0"/>
  </w:style>
  <w:style w:type="paragraph" w:customStyle="1" w:styleId="BCB16A056C16499782115DAA3D3E2881">
    <w:name w:val="BCB16A056C16499782115DAA3D3E2881"/>
    <w:rsid w:val="00A57FF0"/>
  </w:style>
  <w:style w:type="paragraph" w:customStyle="1" w:styleId="C45CDAA814D34CB3BF3DDD451E709B26">
    <w:name w:val="C45CDAA814D34CB3BF3DDD451E709B26"/>
    <w:rsid w:val="00A57FF0"/>
  </w:style>
  <w:style w:type="paragraph" w:customStyle="1" w:styleId="BFEB23A4E11149FAB7A4D6B78C06A23D">
    <w:name w:val="BFEB23A4E11149FAB7A4D6B78C06A23D"/>
    <w:rsid w:val="00A57FF0"/>
  </w:style>
  <w:style w:type="paragraph" w:customStyle="1" w:styleId="35FABCE0A5D7427E8985E59205C1347A">
    <w:name w:val="35FABCE0A5D7427E8985E59205C1347A"/>
    <w:rsid w:val="00A57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FFAA-B0EF-42C3-9AB4-353D48A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Promotionsvoraussetzung.doc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Feststellung Promotionsvoraussetzungen</dc:title>
  <dc:creator>Dr. Th. Lettmann</dc:creator>
  <cp:lastModifiedBy>Saqib Kakv</cp:lastModifiedBy>
  <cp:revision>11</cp:revision>
  <dcterms:created xsi:type="dcterms:W3CDTF">2016-05-12T12:51:00Z</dcterms:created>
  <dcterms:modified xsi:type="dcterms:W3CDTF">2018-07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12-04T00:00:00Z</vt:filetime>
  </property>
  <property fmtid="{D5CDD505-2E9C-101B-9397-08002B2CF9AE}" pid="3" name="LastSaved">
    <vt:filetime>2014-03-27T00:00:00Z</vt:filetime>
  </property>
</Properties>
</file>